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FC" w:rsidRDefault="009128FC" w:rsidP="000E35E4">
      <w:pPr>
        <w:tabs>
          <w:tab w:val="right" w:pos="1877"/>
        </w:tabs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</w:p>
    <w:p w:rsidR="000E35E4" w:rsidRDefault="000E35E4" w:rsidP="000E35E4">
      <w:pPr>
        <w:tabs>
          <w:tab w:val="right" w:pos="1877"/>
        </w:tabs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74F0">
        <w:rPr>
          <w:rFonts w:ascii="Times New Roman" w:hAnsi="Times New Roman"/>
          <w:b/>
          <w:sz w:val="24"/>
          <w:szCs w:val="24"/>
        </w:rPr>
        <w:t>Projekt</w:t>
      </w:r>
      <w:r>
        <w:rPr>
          <w:rFonts w:ascii="Times New Roman" w:hAnsi="Times New Roman"/>
          <w:b/>
          <w:sz w:val="24"/>
          <w:szCs w:val="24"/>
        </w:rPr>
        <w:t>o</w:t>
      </w:r>
    </w:p>
    <w:p w:rsidR="000E35E4" w:rsidRPr="000E35E4" w:rsidRDefault="000E35E4" w:rsidP="000E35E4">
      <w:pPr>
        <w:tabs>
          <w:tab w:val="right" w:pos="1877"/>
        </w:tabs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 w:rsidRPr="000E35E4">
        <w:rPr>
          <w:rFonts w:ascii="Times New Roman" w:hAnsi="Times New Roman"/>
          <w:b/>
          <w:sz w:val="24"/>
          <w:szCs w:val="24"/>
        </w:rPr>
        <w:t>lyginamasis variantas</w:t>
      </w:r>
    </w:p>
    <w:p w:rsidR="000E35E4" w:rsidRDefault="000E35E4" w:rsidP="001B3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5E4" w:rsidRPr="003B74F0" w:rsidRDefault="000E35E4" w:rsidP="000E35E4">
      <w:pPr>
        <w:tabs>
          <w:tab w:val="right" w:pos="18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B74F0">
        <w:rPr>
          <w:rFonts w:ascii="Times New Roman" w:hAnsi="Times New Roman"/>
          <w:b/>
          <w:sz w:val="24"/>
          <w:szCs w:val="24"/>
        </w:rPr>
        <w:t>LIETUVOS RESPUBLIKOS VYRIAUSYBĖ</w:t>
      </w:r>
      <w:proofErr w:type="gramEnd"/>
    </w:p>
    <w:p w:rsidR="000E35E4" w:rsidRDefault="000E35E4" w:rsidP="001B3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5E4" w:rsidRDefault="000E35E4" w:rsidP="001B3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4F0">
        <w:rPr>
          <w:rFonts w:ascii="Times New Roman" w:hAnsi="Times New Roman"/>
          <w:b/>
          <w:sz w:val="24"/>
          <w:szCs w:val="24"/>
        </w:rPr>
        <w:t>NUTARIMAS</w:t>
      </w:r>
    </w:p>
    <w:p w:rsidR="00244FBB" w:rsidRDefault="00244FBB" w:rsidP="001B3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</w:t>
      </w:r>
      <w:r w:rsidR="00EE1F14" w:rsidRPr="00EE1F14">
        <w:t xml:space="preserve"> </w:t>
      </w:r>
      <w:proofErr w:type="gramStart"/>
      <w:r w:rsidR="00EE1F14" w:rsidRPr="00EE1F14">
        <w:rPr>
          <w:rFonts w:ascii="Times New Roman" w:hAnsi="Times New Roman"/>
          <w:b/>
          <w:sz w:val="24"/>
          <w:szCs w:val="24"/>
        </w:rPr>
        <w:t>LIETUVOS RESPUBLIKOS VYRIAUSYBĖS</w:t>
      </w:r>
      <w:proofErr w:type="gramEnd"/>
      <w:r w:rsidR="00EE1F14" w:rsidRPr="00EE1F14">
        <w:rPr>
          <w:rFonts w:ascii="Times New Roman" w:hAnsi="Times New Roman"/>
          <w:b/>
          <w:sz w:val="24"/>
          <w:szCs w:val="24"/>
        </w:rPr>
        <w:t xml:space="preserve"> 2014 M. LAPKRIČIO 26 D. NUTARIMO NR. 1326 „DĖL 2014–2020 METŲ EUROPOS SĄJUNGOS FONDŲ INVESTICIJŲ VEIKSMŲ PROGRAMOS PRIEDO PATVIRTINIMO“ PAKEITIMO</w:t>
      </w:r>
    </w:p>
    <w:p w:rsidR="00244FBB" w:rsidRDefault="00244FBB" w:rsidP="001B3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FBB" w:rsidRPr="00624C82" w:rsidRDefault="00244FBB" w:rsidP="001B3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82">
        <w:rPr>
          <w:rFonts w:ascii="Times New Roman" w:hAnsi="Times New Roman"/>
          <w:sz w:val="24"/>
          <w:szCs w:val="24"/>
        </w:rPr>
        <w:t>20</w:t>
      </w:r>
      <w:r w:rsidR="00DF61E0">
        <w:rPr>
          <w:rFonts w:ascii="Times New Roman" w:hAnsi="Times New Roman"/>
          <w:sz w:val="24"/>
          <w:szCs w:val="24"/>
        </w:rPr>
        <w:t>2</w:t>
      </w:r>
      <w:r w:rsidR="003568F2">
        <w:rPr>
          <w:rFonts w:ascii="Times New Roman" w:hAnsi="Times New Roman"/>
          <w:sz w:val="24"/>
          <w:szCs w:val="24"/>
        </w:rPr>
        <w:t>2</w:t>
      </w:r>
      <w:r w:rsidRPr="00624C82">
        <w:rPr>
          <w:rFonts w:ascii="Times New Roman" w:hAnsi="Times New Roman"/>
          <w:sz w:val="24"/>
          <w:szCs w:val="24"/>
        </w:rPr>
        <w:t xml:space="preserve"> m.</w:t>
      </w:r>
      <w:proofErr w:type="gramStart"/>
      <w:r w:rsidRPr="00624C82">
        <w:rPr>
          <w:rFonts w:ascii="Times New Roman" w:hAnsi="Times New Roman"/>
          <w:sz w:val="24"/>
          <w:szCs w:val="24"/>
        </w:rPr>
        <w:t xml:space="preserve">         </w:t>
      </w:r>
      <w:r w:rsidR="00624C82">
        <w:rPr>
          <w:rFonts w:ascii="Times New Roman" w:hAnsi="Times New Roman"/>
          <w:sz w:val="24"/>
          <w:szCs w:val="24"/>
        </w:rPr>
        <w:t xml:space="preserve">                  </w:t>
      </w:r>
      <w:r w:rsidRPr="00624C82">
        <w:rPr>
          <w:rFonts w:ascii="Times New Roman" w:hAnsi="Times New Roman"/>
          <w:sz w:val="24"/>
          <w:szCs w:val="24"/>
        </w:rPr>
        <w:t xml:space="preserve">         </w:t>
      </w:r>
      <w:proofErr w:type="gramEnd"/>
      <w:r w:rsidRPr="00624C82">
        <w:rPr>
          <w:rFonts w:ascii="Times New Roman" w:hAnsi="Times New Roman"/>
          <w:sz w:val="24"/>
          <w:szCs w:val="24"/>
        </w:rPr>
        <w:t>d. Nr.</w:t>
      </w:r>
    </w:p>
    <w:p w:rsidR="00244FBB" w:rsidRPr="00624C82" w:rsidRDefault="00244FBB" w:rsidP="001B3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82">
        <w:rPr>
          <w:rFonts w:ascii="Times New Roman" w:hAnsi="Times New Roman"/>
          <w:sz w:val="24"/>
          <w:szCs w:val="24"/>
        </w:rPr>
        <w:t>Vilnius</w:t>
      </w:r>
    </w:p>
    <w:p w:rsidR="00244FBB" w:rsidRPr="00624C82" w:rsidRDefault="00244FBB" w:rsidP="001B30D7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244FBB" w:rsidRDefault="00244FBB" w:rsidP="00CA5C5A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yriausybė n u t a r i a:</w:t>
      </w:r>
    </w:p>
    <w:p w:rsidR="001B30D7" w:rsidRDefault="00EE1F14" w:rsidP="005460E1">
      <w:pPr>
        <w:spacing w:after="0" w:line="36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E1F14">
        <w:rPr>
          <w:rFonts w:ascii="Times New Roman" w:hAnsi="Times New Roman"/>
          <w:sz w:val="24"/>
          <w:szCs w:val="24"/>
        </w:rPr>
        <w:t>Pakeisti Lietuvos Respublikos Vyriausybės 2014 m. lapkričio 26 d. nutarimo Nr. 1326 „Dėl 2014–2020 metų Europos Sąjungos fondų investicijų veiksmų programos priedo patvirtinimo“ 9 punkto lentelę:</w:t>
      </w:r>
    </w:p>
    <w:p w:rsidR="003B74F0" w:rsidRDefault="00EE1F14" w:rsidP="00EE1F14">
      <w:pPr>
        <w:spacing w:after="120" w:line="360" w:lineRule="atLeast"/>
        <w:ind w:firstLine="720"/>
        <w:rPr>
          <w:rFonts w:ascii="Times New Roman" w:hAnsi="Times New Roman"/>
          <w:sz w:val="24"/>
          <w:szCs w:val="24"/>
        </w:rPr>
      </w:pPr>
      <w:r w:rsidRPr="00EE1F14">
        <w:rPr>
          <w:rFonts w:ascii="Times New Roman" w:hAnsi="Times New Roman"/>
          <w:sz w:val="24"/>
          <w:szCs w:val="24"/>
        </w:rPr>
        <w:t xml:space="preserve">1. Pakeisti </w:t>
      </w:r>
      <w:r>
        <w:rPr>
          <w:rFonts w:ascii="Times New Roman" w:hAnsi="Times New Roman"/>
          <w:sz w:val="24"/>
          <w:szCs w:val="24"/>
        </w:rPr>
        <w:t>4</w:t>
      </w:r>
      <w:r w:rsidRPr="00EE1F14">
        <w:rPr>
          <w:rFonts w:ascii="Times New Roman" w:hAnsi="Times New Roman"/>
          <w:sz w:val="24"/>
          <w:szCs w:val="24"/>
        </w:rPr>
        <w:t xml:space="preserve"> punktą ir jį išdėstyti taip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1774"/>
        <w:gridCol w:w="1468"/>
        <w:gridCol w:w="1220"/>
        <w:gridCol w:w="1078"/>
        <w:gridCol w:w="1297"/>
        <w:gridCol w:w="1076"/>
        <w:gridCol w:w="1317"/>
      </w:tblGrid>
      <w:tr w:rsidR="00EE1F14" w:rsidRPr="00EE1F14" w:rsidTr="00EE1F14">
        <w:trPr>
          <w:trHeight w:val="46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„</w:t>
            </w: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. Energijos efektyvumo ir atsinaujinančių išteklių energijos gamybos ir naudojimo skatinima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nergetikos ministerija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uropos regioninės plėtro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,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 70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,2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 300 000</w:t>
            </w:r>
          </w:p>
        </w:tc>
      </w:tr>
      <w:tr w:rsidR="00EE1F14" w:rsidRPr="00EE1F14" w:rsidTr="00404513">
        <w:trPr>
          <w:trHeight w:val="46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nergetikos 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nglaudo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62682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trike/>
                <w:sz w:val="20"/>
                <w:szCs w:val="24"/>
                <w:lang w:eastAsia="lt-LT"/>
              </w:rPr>
              <w:t>4,44</w:t>
            </w:r>
          </w:p>
          <w:p w:rsidR="00626824" w:rsidRPr="00EE1F14" w:rsidRDefault="009128FC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  <w:t>15,6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62682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trike/>
                <w:sz w:val="20"/>
                <w:szCs w:val="24"/>
                <w:lang w:eastAsia="lt-LT"/>
              </w:rPr>
              <w:t>13 800</w:t>
            </w:r>
            <w:r w:rsidR="00626824" w:rsidRPr="00626824">
              <w:rPr>
                <w:rFonts w:ascii="Times New Roman" w:eastAsia="Times New Roman" w:hAnsi="Times New Roman"/>
                <w:strike/>
                <w:sz w:val="20"/>
                <w:szCs w:val="24"/>
                <w:lang w:eastAsia="lt-LT"/>
              </w:rPr>
              <w:t> </w:t>
            </w:r>
            <w:r w:rsidRPr="00EE1F14">
              <w:rPr>
                <w:rFonts w:ascii="Times New Roman" w:eastAsia="Times New Roman" w:hAnsi="Times New Roman"/>
                <w:strike/>
                <w:sz w:val="20"/>
                <w:szCs w:val="24"/>
                <w:lang w:eastAsia="lt-LT"/>
              </w:rPr>
              <w:t>000</w:t>
            </w:r>
          </w:p>
          <w:p w:rsidR="00626824" w:rsidRPr="00EE1F14" w:rsidRDefault="009128FC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  <w:t>48</w:t>
            </w:r>
            <w:r w:rsidR="00626824">
              <w:rPr>
                <w:rFonts w:ascii="Times New Roman" w:eastAsia="Times New Roman" w:hAnsi="Times New Roman"/>
                <w:b/>
                <w:sz w:val="20"/>
                <w:szCs w:val="24"/>
                <w:lang w:eastAsia="lt-LT"/>
              </w:rPr>
              <w:t> 80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,6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5 000 000</w:t>
            </w:r>
          </w:p>
        </w:tc>
      </w:tr>
      <w:tr w:rsidR="00EE1F14" w:rsidRPr="00EE1F14" w:rsidTr="00404513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uropos regioninės plėtro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7,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 882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3,6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 00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 </w:t>
            </w: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“.</w:t>
            </w:r>
          </w:p>
        </w:tc>
      </w:tr>
    </w:tbl>
    <w:p w:rsidR="003B74F0" w:rsidRDefault="005460E1" w:rsidP="00EE1F14">
      <w:pPr>
        <w:spacing w:after="120" w:line="36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akeisti 7</w:t>
      </w:r>
      <w:r w:rsidR="00EE1F14" w:rsidRPr="00EE1F14">
        <w:rPr>
          <w:rFonts w:ascii="Times New Roman" w:hAnsi="Times New Roman"/>
          <w:sz w:val="24"/>
          <w:szCs w:val="24"/>
        </w:rPr>
        <w:t xml:space="preserve"> punktą ir jį išdėstyti taip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1774"/>
        <w:gridCol w:w="1468"/>
        <w:gridCol w:w="1220"/>
        <w:gridCol w:w="1078"/>
        <w:gridCol w:w="1297"/>
        <w:gridCol w:w="1076"/>
        <w:gridCol w:w="1317"/>
      </w:tblGrid>
      <w:tr w:rsidR="005460E1" w:rsidRPr="005460E1" w:rsidTr="005460E1">
        <w:trPr>
          <w:trHeight w:val="510"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„</w:t>
            </w:r>
            <w:r w:rsidRPr="005460E1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.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. Kokybiško užimtumo ir dalyvavimo darbo rinkoje skatinima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ocialinės apsaugos ir darbo ministerija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socialini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  <w:t>6,77</w:t>
            </w:r>
          </w:p>
          <w:p w:rsidR="005460E1" w:rsidRPr="005460E1" w:rsidRDefault="009128FC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7,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  <w:t>25 250 000</w:t>
            </w:r>
          </w:p>
          <w:p w:rsidR="005460E1" w:rsidRPr="005460E1" w:rsidRDefault="009128FC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26 8</w:t>
            </w:r>
            <w:r w:rsidR="005460E1" w:rsidRPr="005460E1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5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</w:tr>
      <w:tr w:rsidR="005460E1" w:rsidRPr="005460E1" w:rsidTr="007B28C4">
        <w:trPr>
          <w:trHeight w:val="51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daus reikalų 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regioninės plėtro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,4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 140 5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,4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E1" w:rsidRPr="005460E1" w:rsidRDefault="005460E1" w:rsidP="0054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 1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 w:rsidRPr="005460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“.</w:t>
            </w:r>
          </w:p>
        </w:tc>
      </w:tr>
    </w:tbl>
    <w:p w:rsidR="005460E1" w:rsidRDefault="005460E1" w:rsidP="005460E1">
      <w:pPr>
        <w:spacing w:after="120" w:line="36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E1F14">
        <w:rPr>
          <w:rFonts w:ascii="Times New Roman" w:hAnsi="Times New Roman"/>
          <w:sz w:val="24"/>
          <w:szCs w:val="24"/>
        </w:rPr>
        <w:t>. Pakeisti 8 punktą ir jį išdėstyti taip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1774"/>
        <w:gridCol w:w="1468"/>
        <w:gridCol w:w="1220"/>
        <w:gridCol w:w="1078"/>
        <w:gridCol w:w="1297"/>
        <w:gridCol w:w="1076"/>
        <w:gridCol w:w="1317"/>
      </w:tblGrid>
      <w:tr w:rsidR="00EE1F14" w:rsidRPr="00EE1F14" w:rsidTr="00EE1F14">
        <w:trPr>
          <w:trHeight w:val="51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„</w:t>
            </w:r>
            <w:r w:rsidRPr="00EE1F14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8. Socialinės </w:t>
            </w:r>
            <w:proofErr w:type="spellStart"/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įtraukties</w:t>
            </w:r>
            <w:proofErr w:type="spellEnd"/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idinimas ir kova su skurdu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ocialinės apsaugos ir darbo ministerija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regioninės plėtro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62682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  <w:t>10,89</w:t>
            </w:r>
          </w:p>
          <w:p w:rsidR="00626824" w:rsidRPr="00EE1F14" w:rsidRDefault="0062682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15,5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62682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  <w:t>12 000</w:t>
            </w:r>
            <w:r w:rsidR="00626824" w:rsidRPr="00626824"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  <w:t> </w:t>
            </w:r>
            <w:r w:rsidRPr="00EE1F14">
              <w:rPr>
                <w:rFonts w:ascii="Times New Roman" w:eastAsia="Times New Roman" w:hAnsi="Times New Roman"/>
                <w:strike/>
                <w:sz w:val="20"/>
                <w:szCs w:val="20"/>
                <w:lang w:eastAsia="lt-LT"/>
              </w:rPr>
              <w:t>000</w:t>
            </w:r>
          </w:p>
          <w:p w:rsidR="00626824" w:rsidRPr="00EE1F14" w:rsidRDefault="0062682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17 10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EE1F14" w:rsidRPr="00EE1F14" w:rsidTr="00404513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ocialinės apsaugos ir darbo 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socialini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,2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 30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,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 300 000</w:t>
            </w:r>
          </w:p>
        </w:tc>
      </w:tr>
      <w:tr w:rsidR="00EE1F14" w:rsidRPr="00EE1F14" w:rsidTr="00404513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daus reikalų 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regioninės plėtro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,7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 00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EE1F14" w:rsidRPr="00EE1F14" w:rsidTr="00404513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daus reikalų 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socialinis 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1,6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 018 7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,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 700 000</w:t>
            </w:r>
          </w:p>
        </w:tc>
      </w:tr>
      <w:tr w:rsidR="00EE1F14" w:rsidRPr="00EE1F14" w:rsidTr="00404513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veikatos apsaugos </w:t>
            </w: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ministerij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 xml:space="preserve">Europos socialinis </w:t>
            </w: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fonda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12,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 800 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,3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14" w:rsidRPr="00EE1F14" w:rsidRDefault="00EE1F14" w:rsidP="00EE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 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 w:rsidRPr="00EE1F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“.</w:t>
            </w:r>
          </w:p>
        </w:tc>
      </w:tr>
    </w:tbl>
    <w:p w:rsidR="00621E06" w:rsidRDefault="00621E06" w:rsidP="00CA5C5A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EE1F14" w:rsidRDefault="00EE1F14" w:rsidP="00CA5C5A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EE1F14" w:rsidRDefault="00EE1F14" w:rsidP="00CA5C5A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6B42BF" w:rsidRDefault="006B42BF" w:rsidP="00783FB9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as Pirmininkas</w:t>
      </w:r>
    </w:p>
    <w:p w:rsidR="006B42BF" w:rsidRDefault="006B42BF" w:rsidP="00CA5C5A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621E06" w:rsidRDefault="006B42BF" w:rsidP="00626824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ų ministras</w:t>
      </w:r>
    </w:p>
    <w:sectPr w:rsidR="00621E06" w:rsidSect="003A080C">
      <w:pgSz w:w="11906" w:h="16838"/>
      <w:pgMar w:top="851" w:right="849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95"/>
    <w:rsid w:val="00033780"/>
    <w:rsid w:val="00042F5B"/>
    <w:rsid w:val="00080695"/>
    <w:rsid w:val="000E35E4"/>
    <w:rsid w:val="00111D90"/>
    <w:rsid w:val="001B30D7"/>
    <w:rsid w:val="001B3CC4"/>
    <w:rsid w:val="001B7B76"/>
    <w:rsid w:val="001C1A35"/>
    <w:rsid w:val="0022054D"/>
    <w:rsid w:val="00244FBB"/>
    <w:rsid w:val="00293894"/>
    <w:rsid w:val="003534ED"/>
    <w:rsid w:val="003568F2"/>
    <w:rsid w:val="003A080C"/>
    <w:rsid w:val="003B74F0"/>
    <w:rsid w:val="0053669D"/>
    <w:rsid w:val="005460E1"/>
    <w:rsid w:val="005936C5"/>
    <w:rsid w:val="00621E06"/>
    <w:rsid w:val="00624C82"/>
    <w:rsid w:val="00626824"/>
    <w:rsid w:val="00654B67"/>
    <w:rsid w:val="006B42BF"/>
    <w:rsid w:val="00735ECD"/>
    <w:rsid w:val="00783FB9"/>
    <w:rsid w:val="008E4231"/>
    <w:rsid w:val="009128FC"/>
    <w:rsid w:val="00955CD7"/>
    <w:rsid w:val="00A61C44"/>
    <w:rsid w:val="00AE4A89"/>
    <w:rsid w:val="00B77A87"/>
    <w:rsid w:val="00CA5C5A"/>
    <w:rsid w:val="00CE56AF"/>
    <w:rsid w:val="00DA0094"/>
    <w:rsid w:val="00DF61E0"/>
    <w:rsid w:val="00E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2F5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C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2F5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C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E3D-F1A2-4091-8B83-C3FA43AD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4T12:58:00Z</dcterms:created>
  <dc:creator>Akvilė Svirkė</dc:creator>
  <cp:lastModifiedBy>Akvilė Svirkė</cp:lastModifiedBy>
  <cp:lastPrinted>2014-07-24T11:26:00Z</cp:lastPrinted>
  <dcterms:modified xsi:type="dcterms:W3CDTF">2022-01-31T17:50:00Z</dcterms:modified>
  <cp:revision>5</cp:revision>
</cp:coreProperties>
</file>